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5DB" w14:textId="2CC76E34" w:rsidR="00E25F8B" w:rsidRPr="00762C56" w:rsidRDefault="00E25F8B" w:rsidP="00762C56">
      <w:pPr>
        <w:rPr>
          <w:b/>
          <w:bCs/>
          <w:sz w:val="36"/>
          <w:szCs w:val="36"/>
        </w:rPr>
      </w:pPr>
      <w:r>
        <w:t xml:space="preserve">        </w:t>
      </w:r>
      <w:r w:rsidR="00762C56">
        <w:tab/>
      </w:r>
      <w:r w:rsidR="00762C56">
        <w:tab/>
      </w:r>
      <w:r w:rsidRPr="00762C56">
        <w:rPr>
          <w:b/>
          <w:bCs/>
          <w:sz w:val="36"/>
          <w:szCs w:val="36"/>
        </w:rPr>
        <w:t>DRŽAVNI UNIVERZITET U NOVOM PAZARU</w:t>
      </w:r>
    </w:p>
    <w:p w14:paraId="622DA88D" w14:textId="1B8E3C97" w:rsidR="00E25F8B" w:rsidRPr="00762C56" w:rsidRDefault="00762C56" w:rsidP="00762C56">
      <w:pPr>
        <w:ind w:left="1440" w:firstLine="720"/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</w:t>
      </w:r>
      <w:r w:rsidR="00E25F8B" w:rsidRPr="00762C56">
        <w:rPr>
          <w:b/>
          <w:bCs/>
          <w:sz w:val="32"/>
          <w:szCs w:val="32"/>
          <w:lang w:val="sr-Latn-RS"/>
        </w:rPr>
        <w:t>Departman za tehničke nauke</w:t>
      </w:r>
    </w:p>
    <w:p w14:paraId="2F430E1C" w14:textId="50C00AB6" w:rsidR="00726FB2" w:rsidRPr="00762C56" w:rsidRDefault="00762C56" w:rsidP="00762C56">
      <w:pPr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                                   </w:t>
      </w:r>
      <w:r w:rsidR="00726FB2" w:rsidRPr="00762C56">
        <w:rPr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1561283" w:rsidR="00762C56" w:rsidRDefault="00EB5D5A" w:rsidP="00762C56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762C56" w:rsidRPr="00762C56">
        <w:rPr>
          <w:b/>
          <w:bCs/>
          <w:sz w:val="32"/>
          <w:szCs w:val="32"/>
        </w:rPr>
        <w:t>Predmet:Softversko</w:t>
      </w:r>
      <w:proofErr w:type="spellEnd"/>
      <w:proofErr w:type="gramEnd"/>
      <w:r w:rsidR="00762C56" w:rsidRPr="00762C56">
        <w:rPr>
          <w:b/>
          <w:bCs/>
          <w:sz w:val="32"/>
          <w:szCs w:val="32"/>
        </w:rPr>
        <w:t xml:space="preserve"> </w:t>
      </w:r>
      <w:proofErr w:type="spellStart"/>
      <w:r w:rsidR="00762C56" w:rsidRPr="00762C56">
        <w:rPr>
          <w:b/>
          <w:bCs/>
          <w:sz w:val="32"/>
          <w:szCs w:val="32"/>
        </w:rPr>
        <w:t>inženjerstvo</w:t>
      </w:r>
      <w:proofErr w:type="spellEnd"/>
    </w:p>
    <w:p w14:paraId="2D702C3E" w14:textId="4805608E" w:rsidR="00630134" w:rsidRDefault="00630134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EB5D5A">
        <w:rPr>
          <w:b/>
          <w:bCs/>
          <w:sz w:val="32"/>
          <w:szCs w:val="32"/>
        </w:rPr>
        <w:t xml:space="preserve">  </w:t>
      </w:r>
      <w:proofErr w:type="spellStart"/>
      <w:proofErr w:type="gramStart"/>
      <w:r>
        <w:rPr>
          <w:b/>
          <w:bCs/>
          <w:sz w:val="32"/>
          <w:szCs w:val="32"/>
        </w:rPr>
        <w:t>Tema:Platforma</w:t>
      </w:r>
      <w:proofErr w:type="spellEnd"/>
      <w:proofErr w:type="gramEnd"/>
      <w:r>
        <w:rPr>
          <w:b/>
          <w:bCs/>
          <w:sz w:val="32"/>
          <w:szCs w:val="32"/>
        </w:rPr>
        <w:t xml:space="preserve"> za </w:t>
      </w:r>
      <w:proofErr w:type="spellStart"/>
      <w:r>
        <w:rPr>
          <w:b/>
          <w:bCs/>
          <w:sz w:val="32"/>
          <w:szCs w:val="32"/>
        </w:rPr>
        <w:t>u</w:t>
      </w:r>
      <w:r w:rsidRPr="00630134">
        <w:rPr>
          <w:b/>
          <w:bCs/>
          <w:sz w:val="32"/>
          <w:szCs w:val="32"/>
        </w:rPr>
        <w:t>č</w:t>
      </w:r>
      <w:r>
        <w:rPr>
          <w:b/>
          <w:bCs/>
          <w:sz w:val="32"/>
          <w:szCs w:val="32"/>
        </w:rPr>
        <w:t>e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ogramiranj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46648E46" w14:textId="1AB2E195" w:rsidR="00186556" w:rsidRDefault="00186556" w:rsidP="00630134">
      <w:pPr>
        <w:rPr>
          <w:b/>
          <w:bCs/>
          <w:sz w:val="32"/>
          <w:szCs w:val="32"/>
        </w:rPr>
      </w:pPr>
    </w:p>
    <w:p w14:paraId="5B84D5E9" w14:textId="120F421C" w:rsidR="00186556" w:rsidRDefault="00186556" w:rsidP="00630134">
      <w:pPr>
        <w:rPr>
          <w:b/>
          <w:bCs/>
          <w:sz w:val="32"/>
          <w:szCs w:val="32"/>
        </w:rPr>
      </w:pPr>
    </w:p>
    <w:p w14:paraId="6E67E650" w14:textId="22FB8978" w:rsidR="00186556" w:rsidRDefault="00186556" w:rsidP="00630134">
      <w:pPr>
        <w:rPr>
          <w:b/>
          <w:bCs/>
          <w:sz w:val="32"/>
          <w:szCs w:val="32"/>
        </w:rPr>
      </w:pPr>
    </w:p>
    <w:p w14:paraId="26D5848E" w14:textId="684B0BC2" w:rsidR="00186556" w:rsidRDefault="00186556" w:rsidP="00630134">
      <w:pPr>
        <w:rPr>
          <w:b/>
          <w:bCs/>
          <w:sz w:val="32"/>
          <w:szCs w:val="32"/>
        </w:rPr>
      </w:pPr>
    </w:p>
    <w:p w14:paraId="254C1C9F" w14:textId="77777777" w:rsidR="00664507" w:rsidRDefault="00186556" w:rsidP="00630134">
      <w:pPr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Kandidat</w:t>
      </w:r>
      <w:proofErr w:type="spellEnd"/>
      <w:r>
        <w:rPr>
          <w:b/>
          <w:bCs/>
          <w:sz w:val="32"/>
          <w:szCs w:val="32"/>
        </w:rPr>
        <w:t>:</w:t>
      </w:r>
      <w:r w:rsidR="00B702D4">
        <w:rPr>
          <w:b/>
          <w:bCs/>
          <w:sz w:val="32"/>
          <w:szCs w:val="32"/>
        </w:rPr>
        <w:t xml:space="preserve"> </w:t>
      </w:r>
      <w:r w:rsidR="00664507">
        <w:rPr>
          <w:b/>
          <w:bCs/>
          <w:sz w:val="32"/>
          <w:szCs w:val="32"/>
        </w:rPr>
        <w:t>Vahid</w:t>
      </w:r>
      <w:r>
        <w:rPr>
          <w:b/>
          <w:bCs/>
          <w:sz w:val="32"/>
          <w:szCs w:val="32"/>
        </w:rPr>
        <w:t xml:space="preserve"> </w:t>
      </w:r>
      <w:r w:rsidR="00664507">
        <w:rPr>
          <w:b/>
          <w:bCs/>
          <w:sz w:val="32"/>
          <w:szCs w:val="32"/>
        </w:rPr>
        <w:t>Ugli</w:t>
      </w:r>
      <w:r w:rsidR="00664507">
        <w:rPr>
          <w:b/>
          <w:bCs/>
          <w:sz w:val="32"/>
          <w:szCs w:val="32"/>
          <w:lang w:val="sr-Latn-RS"/>
        </w:rPr>
        <w:t>ć</w:t>
      </w:r>
    </w:p>
    <w:p w14:paraId="3509B3E0" w14:textId="5BAA09F0" w:rsidR="00736368" w:rsidRPr="00762C56" w:rsidRDefault="00736368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entor: Dr Aldina Avdi</w:t>
      </w:r>
      <w:r w:rsidRPr="00736368">
        <w:rPr>
          <w:b/>
          <w:bCs/>
          <w:sz w:val="32"/>
          <w:szCs w:val="32"/>
        </w:rPr>
        <w:t>ć</w:t>
      </w:r>
    </w:p>
    <w:p w14:paraId="10F6197C" w14:textId="3324BE43" w:rsidR="00762C56" w:rsidRPr="00762C56" w:rsidRDefault="00762C56" w:rsidP="00762C56"/>
    <w:p w14:paraId="0D1F004A" w14:textId="77777777" w:rsidR="00007E38" w:rsidRPr="007B508F" w:rsidRDefault="00007E38" w:rsidP="007B508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10A05D74" w:rsidR="006351BA" w:rsidRDefault="00664507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 forum za igricu Cold War.</w:t>
      </w:r>
    </w:p>
    <w:p w14:paraId="152F7D6F" w14:textId="77777777" w:rsidR="00C0184F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8D7B1DA" w14:textId="32168F01" w:rsidR="00C0184F" w:rsidRDefault="00664507" w:rsidP="00C0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lav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j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a  </w:t>
      </w:r>
      <w:proofErr w:type="spellStart"/>
      <w:r>
        <w:rPr>
          <w:rFonts w:ascii="Times New Roman" w:hAnsi="Times New Roman" w:cs="Times New Roman"/>
          <w:sz w:val="28"/>
          <w:szCs w:val="28"/>
        </w:rPr>
        <w:t>sp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fan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z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utov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a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igric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293C62" w14:textId="77777777" w:rsidR="00C0184F" w:rsidRP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5CEF5DA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430CE38E" w14:textId="173D6EC8" w:rsidR="00664507" w:rsidRDefault="00664507" w:rsidP="00664507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E65B7A9" w14:textId="542A6AA4" w:rsidR="00664507" w:rsidRDefault="00664507" w:rsidP="005B0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u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j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</w:t>
      </w:r>
      <w:r w:rsidR="00E16F38"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vlj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čitim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sekcijama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predviđenim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38">
        <w:rPr>
          <w:rFonts w:ascii="Times New Roman" w:hAnsi="Times New Roman" w:cs="Times New Roman"/>
          <w:sz w:val="28"/>
          <w:szCs w:val="28"/>
        </w:rPr>
        <w:t xml:space="preserve">za 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teme.Tvorac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tem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bi bio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a 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drugi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mogli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ostavljaju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svoja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mišljenja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komentarima.Na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forumu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nalaziti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posebn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o 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igrici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budu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zanimal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F38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="00E16F38">
        <w:rPr>
          <w:rFonts w:ascii="Times New Roman" w:hAnsi="Times New Roman" w:cs="Times New Roman"/>
          <w:sz w:val="28"/>
          <w:szCs w:val="28"/>
        </w:rPr>
        <w:t>.</w:t>
      </w:r>
    </w:p>
    <w:p w14:paraId="5D26E883" w14:textId="6EEF2359" w:rsidR="005B07C6" w:rsidRDefault="005B07C6" w:rsidP="005B0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371EB3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318A4F5" w14:textId="77777777" w:rsidR="00C0184F" w:rsidRDefault="00C0184F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</w:t>
      </w:r>
    </w:p>
    <w:p w14:paraId="337D1063" w14:textId="2EF0FCC7" w:rsidR="00C0184F" w:rsidRDefault="00E16F38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derator</w:t>
      </w:r>
      <w:r w:rsidR="00C0184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</w:p>
    <w:p w14:paraId="160E2C77" w14:textId="66503AE9" w:rsidR="00C0184F" w:rsidRDefault="00E16F38" w:rsidP="001F286D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bican</w:t>
      </w:r>
      <w:r w:rsidR="00C0184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</w:p>
    <w:p w14:paraId="1B2ED80B" w14:textId="2149CBD2" w:rsidR="00E26C1F" w:rsidRPr="00E26C1F" w:rsidRDefault="00E26C1F" w:rsidP="00E26C1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uest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orisnik</w:t>
      </w:r>
      <w:proofErr w:type="spellEnd"/>
    </w:p>
    <w:p w14:paraId="38CC9F4E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1D085784" w14:textId="2EF0D100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FC55B23" w14:textId="1A76BA1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Administrato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ovo je korisnik sa najvi</w:t>
      </w:r>
      <w:r w:rsidRP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vilegija.Administrator je jedini korisnik koji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 w:rsidR="00E26C1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menovati moderatore.Ima mogucnosti uklanjanja postova i banovanja clanova koji se ne pridrzavaju pravila.</w:t>
      </w:r>
    </w:p>
    <w:p w14:paraId="41461AE4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827A1D" w14:textId="495A0FE9" w:rsidR="004D05E1" w:rsidRDefault="00E26C1F" w:rsidP="00E26C1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Moderator</w:t>
      </w:r>
      <w:r w:rsid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aj korisnik je drugi u nizu hijerarhije.Ima mogućnosti banovanja i brisanja postova svih korisnika sem Admina i kolega moderatora.</w:t>
      </w:r>
    </w:p>
    <w:p w14:paraId="5D9389D8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</w:p>
    <w:p w14:paraId="678EB694" w14:textId="3EDEBE59" w:rsidR="004D05E1" w:rsidRDefault="00E26C1F" w:rsidP="004D4866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lastRenderedPageBreak/>
        <w:t>Obican</w:t>
      </w:r>
      <w:r w:rsid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 xml:space="preserve"> korisnik</w:t>
      </w:r>
      <w:r w:rsid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771B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vo je korisnik koji ima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gu</w:t>
      </w:r>
      <w:r w:rsidR="00543A70" w:rsidRPr="00543A7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nosti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formiranje objava i postavljenja komentara na odredjene postove.</w:t>
      </w:r>
    </w:p>
    <w:p w14:paraId="02393A12" w14:textId="506AF468" w:rsidR="00E26C1F" w:rsidRPr="00E26C1F" w:rsidRDefault="00E26C1F" w:rsidP="004D4866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Guest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 Im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egledan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drža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orum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l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e I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omentarisan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ormiran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bjav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0DD0B265" w14:textId="77777777" w:rsidR="0070113B" w:rsidRDefault="0070113B" w:rsidP="004D4866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7835296" w14:textId="302AA2BF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E26C1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WAHA</w:t>
      </w:r>
    </w:p>
    <w:p w14:paraId="740417F6" w14:textId="77777777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5C181F8B" w14:textId="77777777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r Aldina Avdić</w:t>
      </w:r>
    </w:p>
    <w:p w14:paraId="247EF5FC" w14:textId="50D568A9" w:rsidR="0070113B" w:rsidRDefault="00E26C1F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Vahid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Uglć</w:t>
      </w:r>
    </w:p>
    <w:p w14:paraId="35AF79E6" w14:textId="6F9615B3" w:rsidR="0070113B" w:rsidRDefault="0070113B" w:rsidP="0070113B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60055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Vahid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60055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Ugl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ć</w:t>
      </w:r>
    </w:p>
    <w:p w14:paraId="71F8333D" w14:textId="5C7C5B82" w:rsidR="00EA1AB6" w:rsidRDefault="00EA1AB6" w:rsidP="00EA1AB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BAB3C91" w14:textId="2873BE12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Aldina Avdić je izabrana za vođu tima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jer je osoba koja se do sada pokazala kao od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 timski igra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i je uvek spreman da pomogne 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 i u tome je ustrajna tokom celog trajanja projekta.Dobro se snalazi u raz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tim situacijama i u toku je sa novim tehnologijama.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edra je i uvek spremna za komunikaciju sa </w:t>
      </w:r>
      <w:r w:rsidR="00CF5F7D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CF5F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77A330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3DBC285A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64DC35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efinisanje zadataka i njihovo organizovanje u faze potrebne za implementaciju;</w:t>
      </w:r>
    </w:p>
    <w:p w14:paraId="1660E374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avljenje uspešnog proizvod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ED1005C" w14:textId="79D8B2B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357E0B48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69636479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4F5EAF46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57350DE" w:rsidR="00103B9E" w:rsidRDefault="00103B9E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AFC97ED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4F9597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astanci (glavni vid komunikacije);</w:t>
      </w:r>
    </w:p>
    <w:p w14:paraId="662ABB89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;</w:t>
      </w:r>
    </w:p>
    <w:p w14:paraId="38EF012A" w14:textId="3752A27C" w:rsidR="00ED2C0B" w:rsidRPr="003866A6" w:rsidRDefault="00ED2C0B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ocijalne mreže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8D6F3B3" w14:textId="77777777" w:rsidR="009170F8" w:rsidRDefault="009170F8" w:rsidP="009170F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p w14:paraId="794FE9AC" w14:textId="77777777" w:rsidR="009170F8" w:rsidRDefault="009170F8" w:rsidP="009170F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9C46EEA" w14:textId="77777777" w:rsidR="009170F8" w:rsidRDefault="009170F8" w:rsidP="00917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stanci;</w:t>
      </w:r>
    </w:p>
    <w:p w14:paraId="47804D49" w14:textId="7DFA3DA1" w:rsidR="003866A6" w:rsidRPr="009170F8" w:rsidRDefault="009170F8" w:rsidP="003866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mail;</w:t>
      </w:r>
    </w:p>
    <w:p w14:paraId="76D34F06" w14:textId="77777777" w:rsidR="00ED2C0B" w:rsidRP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EE2EB67" w14:textId="31D74711" w:rsidR="002D5E6C" w:rsidRPr="002D5E6C" w:rsidRDefault="002D5E6C" w:rsidP="002D5E6C"/>
    <w:sectPr w:rsidR="002D5E6C" w:rsidRPr="002D5E6C" w:rsidSect="007B508F">
      <w:headerReference w:type="default" r:id="rId9"/>
      <w:footerReference w:type="default" r:id="rId10"/>
      <w:footerReference w:type="first" r:id="rId11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D14F" w14:textId="77777777" w:rsidR="00AB275C" w:rsidRDefault="00AB275C" w:rsidP="002649B7">
      <w:pPr>
        <w:spacing w:after="0" w:line="240" w:lineRule="auto"/>
      </w:pPr>
      <w:r>
        <w:separator/>
      </w:r>
    </w:p>
  </w:endnote>
  <w:endnote w:type="continuationSeparator" w:id="0">
    <w:p w14:paraId="5598B230" w14:textId="77777777" w:rsidR="00AB275C" w:rsidRDefault="00AB275C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FBF4" w14:textId="77777777" w:rsidR="00AB275C" w:rsidRDefault="00AB275C" w:rsidP="002649B7">
      <w:pPr>
        <w:spacing w:after="0" w:line="240" w:lineRule="auto"/>
      </w:pPr>
      <w:r>
        <w:separator/>
      </w:r>
    </w:p>
  </w:footnote>
  <w:footnote w:type="continuationSeparator" w:id="0">
    <w:p w14:paraId="3B447F42" w14:textId="77777777" w:rsidR="00AB275C" w:rsidRDefault="00AB275C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3F0" w14:textId="4F1598BB" w:rsidR="002649B7" w:rsidRDefault="00664507">
    <w:pPr>
      <w:pStyle w:val="Header"/>
    </w:pPr>
    <w:r>
      <w:rPr>
        <w:color w:val="808080" w:themeColor="background1" w:themeShade="80"/>
      </w:rPr>
      <w:t>Cold War</w:t>
    </w:r>
    <w:r w:rsidR="002B15D4">
      <w:tab/>
    </w:r>
    <w:r w:rsidR="002B15D4">
      <w:tab/>
    </w:r>
    <w:r>
      <w:rPr>
        <w:color w:val="808080" w:themeColor="background1" w:themeShade="80"/>
      </w:rPr>
      <w:t>WA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AD"/>
    <w:rsid w:val="00007E38"/>
    <w:rsid w:val="000266E8"/>
    <w:rsid w:val="00057ABC"/>
    <w:rsid w:val="00061F79"/>
    <w:rsid w:val="00074451"/>
    <w:rsid w:val="00094C95"/>
    <w:rsid w:val="000A26FD"/>
    <w:rsid w:val="000D6B87"/>
    <w:rsid w:val="000E4579"/>
    <w:rsid w:val="000F1651"/>
    <w:rsid w:val="00103B9E"/>
    <w:rsid w:val="001178D9"/>
    <w:rsid w:val="00180C19"/>
    <w:rsid w:val="001824AD"/>
    <w:rsid w:val="00186556"/>
    <w:rsid w:val="001C2A3C"/>
    <w:rsid w:val="001C55B3"/>
    <w:rsid w:val="001F286D"/>
    <w:rsid w:val="0022054D"/>
    <w:rsid w:val="00255C78"/>
    <w:rsid w:val="002649B7"/>
    <w:rsid w:val="002A1739"/>
    <w:rsid w:val="002B15D4"/>
    <w:rsid w:val="002B3739"/>
    <w:rsid w:val="002B598C"/>
    <w:rsid w:val="002C5B18"/>
    <w:rsid w:val="002D5E6C"/>
    <w:rsid w:val="002E3FD1"/>
    <w:rsid w:val="002E7A51"/>
    <w:rsid w:val="00340E0F"/>
    <w:rsid w:val="0034258C"/>
    <w:rsid w:val="003646E1"/>
    <w:rsid w:val="003866A6"/>
    <w:rsid w:val="003F09AC"/>
    <w:rsid w:val="00414CAB"/>
    <w:rsid w:val="00421B04"/>
    <w:rsid w:val="00447D58"/>
    <w:rsid w:val="004924F2"/>
    <w:rsid w:val="004A7044"/>
    <w:rsid w:val="004B16AB"/>
    <w:rsid w:val="004D05E1"/>
    <w:rsid w:val="004D4866"/>
    <w:rsid w:val="004E3416"/>
    <w:rsid w:val="004F54CB"/>
    <w:rsid w:val="00531D08"/>
    <w:rsid w:val="00543A70"/>
    <w:rsid w:val="00574C16"/>
    <w:rsid w:val="00576EF0"/>
    <w:rsid w:val="005863CD"/>
    <w:rsid w:val="005B07C6"/>
    <w:rsid w:val="005D15DD"/>
    <w:rsid w:val="005D1C36"/>
    <w:rsid w:val="005D5CF3"/>
    <w:rsid w:val="0060055E"/>
    <w:rsid w:val="00630134"/>
    <w:rsid w:val="006308D3"/>
    <w:rsid w:val="006351BA"/>
    <w:rsid w:val="00647879"/>
    <w:rsid w:val="00664507"/>
    <w:rsid w:val="00665D40"/>
    <w:rsid w:val="006871CA"/>
    <w:rsid w:val="006F7C5E"/>
    <w:rsid w:val="0070113B"/>
    <w:rsid w:val="00726FB2"/>
    <w:rsid w:val="00727DD7"/>
    <w:rsid w:val="00735BF7"/>
    <w:rsid w:val="00736368"/>
    <w:rsid w:val="007453A9"/>
    <w:rsid w:val="00751E38"/>
    <w:rsid w:val="00753FDE"/>
    <w:rsid w:val="00762C56"/>
    <w:rsid w:val="00764B27"/>
    <w:rsid w:val="00771B7F"/>
    <w:rsid w:val="00773F56"/>
    <w:rsid w:val="00774117"/>
    <w:rsid w:val="007B508F"/>
    <w:rsid w:val="0081239F"/>
    <w:rsid w:val="00824F74"/>
    <w:rsid w:val="00845B48"/>
    <w:rsid w:val="0085516D"/>
    <w:rsid w:val="00861677"/>
    <w:rsid w:val="00880112"/>
    <w:rsid w:val="00882B10"/>
    <w:rsid w:val="008B168E"/>
    <w:rsid w:val="008B3707"/>
    <w:rsid w:val="008D7B15"/>
    <w:rsid w:val="008E1DAE"/>
    <w:rsid w:val="008F5FC3"/>
    <w:rsid w:val="009170F8"/>
    <w:rsid w:val="00942BD3"/>
    <w:rsid w:val="00970F18"/>
    <w:rsid w:val="00983069"/>
    <w:rsid w:val="009A4D04"/>
    <w:rsid w:val="009C31EF"/>
    <w:rsid w:val="00A320D8"/>
    <w:rsid w:val="00A36F85"/>
    <w:rsid w:val="00A538DC"/>
    <w:rsid w:val="00A542E6"/>
    <w:rsid w:val="00A55C89"/>
    <w:rsid w:val="00A7717E"/>
    <w:rsid w:val="00AB275C"/>
    <w:rsid w:val="00AB79C8"/>
    <w:rsid w:val="00AC1153"/>
    <w:rsid w:val="00AC177D"/>
    <w:rsid w:val="00B25732"/>
    <w:rsid w:val="00B41561"/>
    <w:rsid w:val="00B60AF5"/>
    <w:rsid w:val="00B702D4"/>
    <w:rsid w:val="00B853FE"/>
    <w:rsid w:val="00BA642F"/>
    <w:rsid w:val="00BE5C4D"/>
    <w:rsid w:val="00C0184F"/>
    <w:rsid w:val="00C02E46"/>
    <w:rsid w:val="00C33C38"/>
    <w:rsid w:val="00C62477"/>
    <w:rsid w:val="00C6657D"/>
    <w:rsid w:val="00CA2F0D"/>
    <w:rsid w:val="00CE336F"/>
    <w:rsid w:val="00CF063B"/>
    <w:rsid w:val="00CF5F7D"/>
    <w:rsid w:val="00D33A4E"/>
    <w:rsid w:val="00D8388F"/>
    <w:rsid w:val="00D96B19"/>
    <w:rsid w:val="00E0437E"/>
    <w:rsid w:val="00E14620"/>
    <w:rsid w:val="00E16F38"/>
    <w:rsid w:val="00E25F8B"/>
    <w:rsid w:val="00E26C1F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AF9E"/>
  <w15:chartTrackingRefBased/>
  <w15:docId w15:val="{075C484C-704C-493F-9FE8-CEFE8F6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111-21D9-4E5D-94E7-E4F8252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vakson12@gmail.com</cp:lastModifiedBy>
  <cp:revision>3</cp:revision>
  <dcterms:created xsi:type="dcterms:W3CDTF">2021-10-27T10:21:00Z</dcterms:created>
  <dcterms:modified xsi:type="dcterms:W3CDTF">2021-10-27T11:37:00Z</dcterms:modified>
</cp:coreProperties>
</file>